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12631221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45811115" w:rsidR="00B96A19" w:rsidRPr="0044254E" w:rsidRDefault="00E63250" w:rsidP="00D43223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</w:t>
            </w:r>
            <w:r w:rsidR="002525A3">
              <w:rPr>
                <w:b/>
                <w:sz w:val="20"/>
                <w:szCs w:val="20"/>
              </w:rPr>
              <w:t>2</w:t>
            </w:r>
            <w:r w:rsidR="00D432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4" w:type="dxa"/>
            <w:gridSpan w:val="5"/>
          </w:tcPr>
          <w:p w14:paraId="23E74CA6" w14:textId="5D6C0994" w:rsidR="00B96A19" w:rsidRDefault="00216365" w:rsidP="00D43223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</w:t>
            </w:r>
            <w:r w:rsidR="002525A3">
              <w:rPr>
                <w:b/>
              </w:rPr>
              <w:t>2</w:t>
            </w:r>
            <w:r w:rsidR="00D43223">
              <w:rPr>
                <w:b/>
              </w:rPr>
              <w:t>1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0090002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7 14 06</w:t>
            </w:r>
          </w:p>
        </w:tc>
        <w:bookmarkStart w:id="0" w:name="_GoBack"/>
        <w:bookmarkEnd w:id="0"/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163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8039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ALIRIO ADELFO RIVERA MOLIN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4183552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30 días del mes de Diciembre de 2021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6DBC16A4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21E40115" w:rsidR="0076117B" w:rsidRDefault="006B0D8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1A51375" wp14:editId="4FC7062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52400</wp:posOffset>
                  </wp:positionV>
                  <wp:extent cx="1565910" cy="762635"/>
                  <wp:effectExtent l="0" t="0" r="0" b="0"/>
                  <wp:wrapThrough wrapText="bothSides">
                    <wp:wrapPolygon edited="0">
                      <wp:start x="0" y="0"/>
                      <wp:lineTo x="0" y="21042"/>
                      <wp:lineTo x="21285" y="21042"/>
                      <wp:lineTo x="2128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F85E" w14:textId="649E2450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060FDFB5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4F56A60F" w:rsidR="002C6B41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ALMA LORENA BERNAL NAVARRO</w:t>
            </w:r>
          </w:p>
          <w:p w14:paraId="4A2D68C9" w14:textId="4B19D0F8" w:rsidR="00DD7267" w:rsidRPr="003F1755" w:rsidRDefault="00DD7267" w:rsidP="003F1755">
            <w:pPr>
              <w:jc w:val="center"/>
              <w:rPr>
                <w:b/>
              </w:rPr>
            </w:pPr>
            <w:r>
              <w:rPr>
                <w:b/>
              </w:rPr>
              <w:t>Secretaria de Hacienda</w:t>
            </w:r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1E2B61"/>
    <w:rsid w:val="002002E9"/>
    <w:rsid w:val="00216365"/>
    <w:rsid w:val="0023094E"/>
    <w:rsid w:val="002507AC"/>
    <w:rsid w:val="002525A3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85300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3699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0D81"/>
    <w:rsid w:val="006B2779"/>
    <w:rsid w:val="006D6B0A"/>
    <w:rsid w:val="00711E59"/>
    <w:rsid w:val="007148EA"/>
    <w:rsid w:val="0071687F"/>
    <w:rsid w:val="007260CE"/>
    <w:rsid w:val="0076117B"/>
    <w:rsid w:val="00767B11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31824"/>
    <w:rsid w:val="00D43223"/>
    <w:rsid w:val="00D84B07"/>
    <w:rsid w:val="00D933E1"/>
    <w:rsid w:val="00DD7267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4F72A4D6-B890-4147-84A2-D234F684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07D64-C646-4754-98B2-A43700D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21</cp:revision>
  <cp:lastPrinted>2018-08-14T21:45:00Z</cp:lastPrinted>
  <dcterms:created xsi:type="dcterms:W3CDTF">2018-10-10T22:47:00Z</dcterms:created>
  <dcterms:modified xsi:type="dcterms:W3CDTF">2021-02-08T22:05:00Z</dcterms:modified>
</cp:coreProperties>
</file>